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BF13F4" w14:textId="77777777" w:rsidR="008D4097" w:rsidRPr="008C7D46" w:rsidRDefault="008D4097" w:rsidP="008D40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7D46">
        <w:rPr>
          <w:rFonts w:ascii="Times New Roman" w:hAnsi="Times New Roman" w:cs="Times New Roman"/>
          <w:b/>
          <w:sz w:val="20"/>
          <w:szCs w:val="20"/>
        </w:rPr>
        <w:t>FORMATO DE AUTORIZACIÓN Y REFRENDACION PARA EL TRATAMIENTO DE DATOS PERSONALES</w:t>
      </w:r>
    </w:p>
    <w:p w14:paraId="256D3D07" w14:textId="77777777" w:rsidR="008D4097" w:rsidRPr="008C7D46" w:rsidRDefault="008D4097" w:rsidP="008D409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E3B20CD" w14:textId="5B5F1431" w:rsidR="000F21DD" w:rsidRPr="008C7D46" w:rsidRDefault="000F21DD" w:rsidP="008D4097">
      <w:pPr>
        <w:jc w:val="both"/>
        <w:rPr>
          <w:rFonts w:ascii="Times New Roman" w:hAnsi="Times New Roman" w:cs="Times New Roman"/>
          <w:sz w:val="20"/>
          <w:szCs w:val="20"/>
        </w:rPr>
      </w:pPr>
      <w:r w:rsidRPr="008C7D46">
        <w:rPr>
          <w:rFonts w:ascii="Times New Roman" w:hAnsi="Times New Roman" w:cs="Times New Roman"/>
          <w:sz w:val="20"/>
          <w:szCs w:val="20"/>
        </w:rPr>
        <w:t>En cumplimiento de lo establecido en el artículo décimo quinto constitucional, así como en la Ley 1581 de 2012 y los decretos reglamentarios de ésta, tales como el Decretó 1377 de 2013, la Universidad Distrital Francisco José de Caldas adopta la Política de Tratamiento y Protección de Datos Personales mediante Resolución</w:t>
      </w:r>
      <w:r w:rsidRPr="008C7D46">
        <w:rPr>
          <w:rStyle w:val="Refdenotaalpie"/>
          <w:rFonts w:ascii="Times New Roman" w:hAnsi="Times New Roman" w:cs="Times New Roman"/>
          <w:sz w:val="20"/>
          <w:szCs w:val="20"/>
        </w:rPr>
        <w:footnoteReference w:id="1"/>
      </w:r>
      <w:r w:rsidRPr="008C7D46">
        <w:rPr>
          <w:rFonts w:ascii="Times New Roman" w:hAnsi="Times New Roman" w:cs="Times New Roman"/>
          <w:sz w:val="20"/>
          <w:szCs w:val="20"/>
        </w:rPr>
        <w:t xml:space="preserve"> de Rectoría No. 432 de 2016, que será aplicable a todas las personas naturales con las cuales la Universidad entre en contacto, en razón de sus funciones, a fin de que ejerzan su derecho a conocer, actualizar y/o rectificar la información que sobre ellas repose en las bases de datos de la entidad</w:t>
      </w:r>
      <w:r w:rsidR="008C7D46">
        <w:rPr>
          <w:rFonts w:ascii="Times New Roman" w:hAnsi="Times New Roman" w:cs="Times New Roman"/>
          <w:sz w:val="20"/>
          <w:szCs w:val="20"/>
        </w:rPr>
        <w:t>, y que t</w:t>
      </w:r>
      <w:r w:rsidRPr="008C7D46">
        <w:rPr>
          <w:rFonts w:ascii="Times New Roman" w:hAnsi="Times New Roman" w:cs="Times New Roman"/>
          <w:sz w:val="20"/>
          <w:szCs w:val="20"/>
        </w:rPr>
        <w:t>ambién regula las actividades de recolección, tratamiento y circulación de estos datos, a cargo de la Universidad.</w:t>
      </w:r>
    </w:p>
    <w:p w14:paraId="48C07550" w14:textId="1026C508" w:rsidR="0061622B" w:rsidRPr="008C7D46" w:rsidRDefault="0061622B" w:rsidP="008D409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67F694D" w14:textId="46DD7D5D" w:rsidR="008D4097" w:rsidRPr="008C7D46" w:rsidRDefault="0061622B" w:rsidP="008D4097">
      <w:pPr>
        <w:jc w:val="both"/>
        <w:rPr>
          <w:rFonts w:ascii="Times New Roman" w:hAnsi="Times New Roman" w:cs="Times New Roman"/>
          <w:sz w:val="20"/>
          <w:szCs w:val="20"/>
        </w:rPr>
      </w:pPr>
      <w:r w:rsidRPr="008C7D46">
        <w:rPr>
          <w:rFonts w:ascii="Times New Roman" w:hAnsi="Times New Roman" w:cs="Times New Roman"/>
          <w:sz w:val="20"/>
          <w:szCs w:val="20"/>
        </w:rPr>
        <w:t xml:space="preserve">De conformidad con lo anterior, </w:t>
      </w:r>
      <w:r w:rsidR="00B76B5D">
        <w:rPr>
          <w:rFonts w:ascii="Times New Roman" w:hAnsi="Times New Roman" w:cs="Times New Roman"/>
          <w:sz w:val="20"/>
          <w:szCs w:val="20"/>
        </w:rPr>
        <w:t xml:space="preserve">la Oficina </w:t>
      </w:r>
      <w:r w:rsidR="008D4097" w:rsidRPr="008C7D46">
        <w:rPr>
          <w:rFonts w:ascii="Times New Roman" w:hAnsi="Times New Roman" w:cs="Times New Roman"/>
          <w:sz w:val="20"/>
          <w:szCs w:val="20"/>
        </w:rPr>
        <w:t>de Investigaciones de la Universidad Distrital Francisco José de Caldas como dependencia que almacena y recolecta datos personales, requiere obtener su autorización para que de manera libre, previa, expresa y voluntaria y debidamente informada, nos permita recolectar, recaudar, almacenar, usar, circular, suprimir, procesar, compilar, intercambiar, dar tratamiento, actualizar y disponer de los datos que han sido suministrados y que se han incorporado en la base de datos con que contamos. Esta información es y será utilizada de forma directa en desarrollo de las funciones propias de</w:t>
      </w:r>
      <w:r w:rsidR="00B76B5D">
        <w:rPr>
          <w:rFonts w:ascii="Times New Roman" w:hAnsi="Times New Roman" w:cs="Times New Roman"/>
          <w:sz w:val="20"/>
          <w:szCs w:val="20"/>
        </w:rPr>
        <w:t xml:space="preserve"> la Oficina</w:t>
      </w:r>
      <w:r w:rsidR="008D4097" w:rsidRPr="008C7D46">
        <w:rPr>
          <w:rFonts w:ascii="Times New Roman" w:hAnsi="Times New Roman" w:cs="Times New Roman"/>
          <w:sz w:val="20"/>
          <w:szCs w:val="20"/>
        </w:rPr>
        <w:t xml:space="preserve"> encargada de la </w:t>
      </w:r>
      <w:r w:rsidR="00B76B5D">
        <w:rPr>
          <w:rFonts w:ascii="Times New Roman" w:hAnsi="Times New Roman" w:cs="Times New Roman"/>
          <w:sz w:val="20"/>
          <w:szCs w:val="20"/>
        </w:rPr>
        <w:t xml:space="preserve">Gestión de </w:t>
      </w:r>
      <w:r w:rsidR="008D4097" w:rsidRPr="008C7D46">
        <w:rPr>
          <w:rFonts w:ascii="Times New Roman" w:hAnsi="Times New Roman" w:cs="Times New Roman"/>
          <w:sz w:val="20"/>
          <w:szCs w:val="20"/>
        </w:rPr>
        <w:t>Investigación al interior de la Universidad Distrital Francisco José de Caldas.</w:t>
      </w:r>
    </w:p>
    <w:p w14:paraId="60F763A5" w14:textId="77777777" w:rsidR="008D4097" w:rsidRPr="008C7D46" w:rsidRDefault="008D4097" w:rsidP="008D409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D7A0317" w14:textId="2A601DE2" w:rsidR="008D4097" w:rsidRPr="008C7D46" w:rsidRDefault="00B76B5D" w:rsidP="008D409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 Oficina </w:t>
      </w:r>
      <w:r w:rsidRPr="008C7D46">
        <w:rPr>
          <w:rFonts w:ascii="Times New Roman" w:hAnsi="Times New Roman" w:cs="Times New Roman"/>
          <w:sz w:val="20"/>
          <w:szCs w:val="20"/>
        </w:rPr>
        <w:t>de Investigaciones</w:t>
      </w:r>
      <w:r w:rsidR="008D4097" w:rsidRPr="008C7D46">
        <w:rPr>
          <w:rFonts w:ascii="Times New Roman" w:hAnsi="Times New Roman" w:cs="Times New Roman"/>
          <w:sz w:val="20"/>
          <w:szCs w:val="20"/>
        </w:rPr>
        <w:t xml:space="preserve"> en los términos dispuestos por el artículo </w:t>
      </w:r>
      <w:r w:rsidR="00A02E0A">
        <w:rPr>
          <w:rFonts w:ascii="Times New Roman" w:hAnsi="Times New Roman" w:cs="Times New Roman"/>
          <w:sz w:val="20"/>
          <w:szCs w:val="20"/>
        </w:rPr>
        <w:t xml:space="preserve">7º </w:t>
      </w:r>
      <w:r w:rsidR="008D4097" w:rsidRPr="008C7D46">
        <w:rPr>
          <w:rFonts w:ascii="Times New Roman" w:hAnsi="Times New Roman" w:cs="Times New Roman"/>
          <w:sz w:val="20"/>
          <w:szCs w:val="20"/>
        </w:rPr>
        <w:t xml:space="preserve">del Decreto 1377 de 2013 queda autorizado de manera expresa e inequívoca para mantener y manejar toda su información, a no ser que usted le manifieste lo contrario de manera directa, expresa, inequívoca y por escrito a la cuenta de correo electrónico </w:t>
      </w:r>
      <w:r w:rsidR="00B80126">
        <w:rPr>
          <w:rFonts w:ascii="Times New Roman" w:hAnsi="Times New Roman" w:cs="Times New Roman"/>
          <w:sz w:val="20"/>
          <w:szCs w:val="20"/>
        </w:rPr>
        <w:t>gestióntecnologica</w:t>
      </w:r>
      <w:r w:rsidR="008C7D46" w:rsidRPr="008C7D46">
        <w:rPr>
          <w:rFonts w:ascii="Times New Roman" w:hAnsi="Times New Roman" w:cs="Times New Roman"/>
          <w:sz w:val="20"/>
          <w:szCs w:val="20"/>
        </w:rPr>
        <w:t xml:space="preserve">-cidc@correo.udistrital.edu.co. </w:t>
      </w:r>
      <w:r w:rsidR="008D4097" w:rsidRPr="008C7D46">
        <w:rPr>
          <w:rFonts w:ascii="Times New Roman" w:hAnsi="Times New Roman" w:cs="Times New Roman"/>
          <w:sz w:val="20"/>
          <w:szCs w:val="20"/>
        </w:rPr>
        <w:t xml:space="preserve">Si usted no desea que sus datos personales sean utilizados por </w:t>
      </w:r>
      <w:r>
        <w:rPr>
          <w:rFonts w:ascii="Times New Roman" w:hAnsi="Times New Roman" w:cs="Times New Roman"/>
          <w:sz w:val="20"/>
          <w:szCs w:val="20"/>
        </w:rPr>
        <w:t xml:space="preserve">la Oficina </w:t>
      </w:r>
      <w:r w:rsidRPr="008C7D46">
        <w:rPr>
          <w:rFonts w:ascii="Times New Roman" w:hAnsi="Times New Roman" w:cs="Times New Roman"/>
          <w:sz w:val="20"/>
          <w:szCs w:val="20"/>
        </w:rPr>
        <w:t>de Investigaciones</w:t>
      </w:r>
      <w:r w:rsidR="008D4097" w:rsidRPr="008C7D46">
        <w:rPr>
          <w:rFonts w:ascii="Times New Roman" w:hAnsi="Times New Roman" w:cs="Times New Roman"/>
          <w:sz w:val="20"/>
          <w:szCs w:val="20"/>
        </w:rPr>
        <w:t>, podrá revocar de manera parcial o total tal autorización de manera expresa e inequívoca y por escrito bien sea en medio físico o electrónico; o de manera oral, o por cualquier medio o conducta inequívoca que permita concluir de forma razonable que se revoca tal autorización o consentimiento.</w:t>
      </w:r>
    </w:p>
    <w:p w14:paraId="0CD5697E" w14:textId="77777777" w:rsidR="008D4097" w:rsidRPr="008C7D46" w:rsidRDefault="008D4097" w:rsidP="008D409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3CBBF8" w14:textId="77F239BF" w:rsidR="008D4097" w:rsidRPr="008C7D46" w:rsidRDefault="008D4097" w:rsidP="008D4097">
      <w:pPr>
        <w:jc w:val="both"/>
        <w:rPr>
          <w:rFonts w:ascii="Times New Roman" w:hAnsi="Times New Roman" w:cs="Times New Roman"/>
          <w:sz w:val="20"/>
          <w:szCs w:val="20"/>
        </w:rPr>
      </w:pPr>
      <w:r w:rsidRPr="008C7D46">
        <w:rPr>
          <w:rFonts w:ascii="Times New Roman" w:hAnsi="Times New Roman" w:cs="Times New Roman"/>
          <w:sz w:val="20"/>
          <w:szCs w:val="20"/>
        </w:rPr>
        <w:t>En el evento que usted tenga alguna observación y/o comentario sobre el manejo y uso de sus datos personales, o en caso de que usted considere que l</w:t>
      </w:r>
      <w:r w:rsidR="00B76B5D">
        <w:rPr>
          <w:rFonts w:ascii="Times New Roman" w:hAnsi="Times New Roman" w:cs="Times New Roman"/>
          <w:sz w:val="20"/>
          <w:szCs w:val="20"/>
        </w:rPr>
        <w:t>a</w:t>
      </w:r>
      <w:r w:rsidRPr="008C7D46">
        <w:rPr>
          <w:rFonts w:ascii="Times New Roman" w:hAnsi="Times New Roman" w:cs="Times New Roman"/>
          <w:sz w:val="20"/>
          <w:szCs w:val="20"/>
        </w:rPr>
        <w:t xml:space="preserve"> </w:t>
      </w:r>
      <w:r w:rsidR="00B76B5D">
        <w:rPr>
          <w:rFonts w:ascii="Times New Roman" w:hAnsi="Times New Roman" w:cs="Times New Roman"/>
          <w:sz w:val="20"/>
          <w:szCs w:val="20"/>
        </w:rPr>
        <w:t xml:space="preserve">Oficina </w:t>
      </w:r>
      <w:r w:rsidR="00B76B5D" w:rsidRPr="008C7D46">
        <w:rPr>
          <w:rFonts w:ascii="Times New Roman" w:hAnsi="Times New Roman" w:cs="Times New Roman"/>
          <w:sz w:val="20"/>
          <w:szCs w:val="20"/>
        </w:rPr>
        <w:t>de Investigaciones</w:t>
      </w:r>
      <w:r w:rsidRPr="008C7D46">
        <w:rPr>
          <w:rFonts w:ascii="Times New Roman" w:hAnsi="Times New Roman" w:cs="Times New Roman"/>
          <w:sz w:val="20"/>
          <w:szCs w:val="20"/>
        </w:rPr>
        <w:t xml:space="preserve"> de la Universidad Distrital Francisco José de Caldas dio un uso contrario al autorizado o a las leyes aplicables; o no desee seguir recibiendo información relacionada con el Centro o sus actividades, podrá contactar a la </w:t>
      </w:r>
      <w:r w:rsidR="00CB0C32" w:rsidRPr="008C7D46">
        <w:rPr>
          <w:rFonts w:ascii="Times New Roman" w:hAnsi="Times New Roman" w:cs="Times New Roman"/>
          <w:sz w:val="20"/>
          <w:szCs w:val="20"/>
        </w:rPr>
        <w:t xml:space="preserve">Secretaria General como la unidad administrativa responsable de velar por el cumplimiento de la Política de Tratamiento de Datos Personales al interior de la Universidad </w:t>
      </w:r>
      <w:r w:rsidRPr="008C7D46">
        <w:rPr>
          <w:rFonts w:ascii="Times New Roman" w:hAnsi="Times New Roman" w:cs="Times New Roman"/>
          <w:sz w:val="20"/>
          <w:szCs w:val="20"/>
        </w:rPr>
        <w:t>en el correo electrónico</w:t>
      </w:r>
      <w:r w:rsidR="00CB0C32" w:rsidRPr="008C7D46">
        <w:rPr>
          <w:rFonts w:ascii="Times New Roman" w:hAnsi="Times New Roman" w:cs="Times New Roman"/>
          <w:sz w:val="20"/>
          <w:szCs w:val="20"/>
        </w:rPr>
        <w:t>, sgral@udistrital.edu.co</w:t>
      </w:r>
      <w:r w:rsidRPr="008C7D46">
        <w:rPr>
          <w:rFonts w:ascii="Times New Roman" w:hAnsi="Times New Roman" w:cs="Times New Roman"/>
          <w:sz w:val="20"/>
          <w:szCs w:val="20"/>
        </w:rPr>
        <w:t>; teléfono 3239300, extensi</w:t>
      </w:r>
      <w:r w:rsidR="00CB0C32" w:rsidRPr="008C7D46">
        <w:rPr>
          <w:rFonts w:ascii="Times New Roman" w:hAnsi="Times New Roman" w:cs="Times New Roman"/>
          <w:sz w:val="20"/>
          <w:szCs w:val="20"/>
        </w:rPr>
        <w:t>ones 1016 y 1018</w:t>
      </w:r>
      <w:r w:rsidRPr="008C7D4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F0417F3" w14:textId="77777777" w:rsidR="008D4097" w:rsidRPr="008C7D46" w:rsidRDefault="008D4097" w:rsidP="008D409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B178CAE" w14:textId="77777777" w:rsidR="008D4097" w:rsidRPr="008C7D46" w:rsidRDefault="008D4097" w:rsidP="008D4097">
      <w:pPr>
        <w:jc w:val="both"/>
        <w:rPr>
          <w:rFonts w:ascii="Times New Roman" w:hAnsi="Times New Roman" w:cs="Times New Roman"/>
          <w:sz w:val="20"/>
          <w:szCs w:val="20"/>
        </w:rPr>
      </w:pPr>
      <w:r w:rsidRPr="008C7D46">
        <w:rPr>
          <w:rFonts w:ascii="Times New Roman" w:hAnsi="Times New Roman" w:cs="Times New Roman"/>
          <w:sz w:val="20"/>
          <w:szCs w:val="20"/>
        </w:rPr>
        <w:t>En señal de aceptación de lo anterior, consiento y autorizo de manera previa, expresa e inequívoca que mis datos personales sean tratados conforme a lo previsto en el presente documento de autorización.</w:t>
      </w:r>
    </w:p>
    <w:p w14:paraId="4191E053" w14:textId="77777777" w:rsidR="008D4097" w:rsidRPr="008C7D46" w:rsidRDefault="008D4097" w:rsidP="008D409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57B54F" w14:textId="77777777" w:rsidR="008D4097" w:rsidRPr="008C7D46" w:rsidRDefault="008D4097" w:rsidP="008D409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D3536C" w14:textId="77777777" w:rsidR="008D4097" w:rsidRPr="008C7D46" w:rsidRDefault="008D4097" w:rsidP="008D4097">
      <w:pPr>
        <w:rPr>
          <w:rFonts w:ascii="Times New Roman" w:hAnsi="Times New Roman" w:cs="Times New Roman"/>
          <w:sz w:val="20"/>
          <w:szCs w:val="20"/>
        </w:rPr>
      </w:pPr>
      <w:r w:rsidRPr="008C7D46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5D3400CB" w14:textId="77777777" w:rsidR="008D4097" w:rsidRPr="008C7D46" w:rsidRDefault="008D4097" w:rsidP="008D4097">
      <w:pPr>
        <w:rPr>
          <w:rFonts w:ascii="Times New Roman" w:hAnsi="Times New Roman" w:cs="Times New Roman"/>
          <w:sz w:val="20"/>
          <w:szCs w:val="20"/>
        </w:rPr>
      </w:pPr>
      <w:r w:rsidRPr="008C7D46">
        <w:rPr>
          <w:rFonts w:ascii="Times New Roman" w:hAnsi="Times New Roman" w:cs="Times New Roman"/>
          <w:sz w:val="20"/>
          <w:szCs w:val="20"/>
        </w:rPr>
        <w:t>INVESTIGADOR</w:t>
      </w:r>
    </w:p>
    <w:p w14:paraId="2F0F4C2E" w14:textId="77777777" w:rsidR="008D4097" w:rsidRPr="00A02E0A" w:rsidRDefault="008D4097" w:rsidP="008D4097">
      <w:pPr>
        <w:rPr>
          <w:rFonts w:ascii="Times New Roman" w:hAnsi="Times New Roman" w:cs="Times New Roman"/>
          <w:sz w:val="20"/>
          <w:szCs w:val="20"/>
        </w:rPr>
      </w:pPr>
      <w:r w:rsidRPr="00A02E0A">
        <w:rPr>
          <w:rFonts w:ascii="Times New Roman" w:hAnsi="Times New Roman" w:cs="Times New Roman"/>
          <w:sz w:val="20"/>
          <w:szCs w:val="20"/>
        </w:rPr>
        <w:t>(Nombre Docente/Estudiante)</w:t>
      </w:r>
    </w:p>
    <w:sectPr w:rsidR="008D4097" w:rsidRPr="00A02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01" w:right="1701" w:bottom="1417" w:left="1701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41511" w14:textId="77777777" w:rsidR="00902C0E" w:rsidRDefault="00902C0E">
      <w:r>
        <w:separator/>
      </w:r>
    </w:p>
  </w:endnote>
  <w:endnote w:type="continuationSeparator" w:id="0">
    <w:p w14:paraId="4C9C1641" w14:textId="77777777" w:rsidR="00902C0E" w:rsidRDefault="0090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E810" w14:textId="77777777" w:rsidR="006E28BA" w:rsidRDefault="006E28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FB3BE" w14:textId="77777777" w:rsidR="00B8681D" w:rsidRDefault="00B8681D">
    <w:pPr>
      <w:tabs>
        <w:tab w:val="center" w:pos="4419"/>
        <w:tab w:val="right" w:pos="8838"/>
      </w:tabs>
      <w:spacing w:after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EBB4" w14:textId="77777777" w:rsidR="006E28BA" w:rsidRDefault="006E2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FE72B" w14:textId="77777777" w:rsidR="00902C0E" w:rsidRDefault="00902C0E">
      <w:r>
        <w:separator/>
      </w:r>
    </w:p>
  </w:footnote>
  <w:footnote w:type="continuationSeparator" w:id="0">
    <w:p w14:paraId="4201A449" w14:textId="77777777" w:rsidR="00902C0E" w:rsidRDefault="00902C0E">
      <w:r>
        <w:continuationSeparator/>
      </w:r>
    </w:p>
  </w:footnote>
  <w:footnote w:id="1">
    <w:p w14:paraId="0442BCBD" w14:textId="24032D52" w:rsidR="000F21DD" w:rsidRDefault="000F21D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72481E">
          <w:rPr>
            <w:rStyle w:val="Hipervnculo"/>
            <w:rFonts w:ascii="Times New Roman" w:hAnsi="Times New Roman" w:cs="Times New Roman"/>
            <w:sz w:val="18"/>
            <w:szCs w:val="18"/>
          </w:rPr>
          <w:t>https://sgral.udistrital.edu.co/xdata/rec/res_2016-432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01376" w14:textId="77777777" w:rsidR="006E28BA" w:rsidRDefault="006E28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469C5" w14:textId="5AF167BD" w:rsidR="00B8681D" w:rsidRDefault="006E28BA">
    <w:pPr>
      <w:tabs>
        <w:tab w:val="center" w:pos="4419"/>
        <w:tab w:val="right" w:pos="8838"/>
      </w:tabs>
      <w:spacing w:before="708"/>
    </w:pPr>
    <w:bookmarkStart w:id="0" w:name="_GoBack"/>
    <w:r>
      <w:rPr>
        <w:noProof/>
      </w:rPr>
      <w:pict w14:anchorId="61AF02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84627" o:spid="_x0000_s2049" type="#_x0000_t75" style="position:absolute;margin-left:-85.05pt;margin-top:-127.65pt;width:612pt;height:11in;z-index:-251658240;mso-position-horizontal-relative:margin;mso-position-vertical-relative:margin" o:allowincell="f">
          <v:imagedata r:id="rId1" o:title="Membrete 2024"/>
          <w10:wrap anchorx="margin" anchory="margin"/>
        </v:shape>
      </w:pict>
    </w:r>
    <w:bookmarkEnd w:id="0"/>
  </w:p>
  <w:p w14:paraId="347BC880" w14:textId="77777777" w:rsidR="00B8681D" w:rsidRDefault="00B868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sz w:val="16"/>
        <w:szCs w:val="16"/>
      </w:rPr>
    </w:pPr>
  </w:p>
  <w:p w14:paraId="58D98A97" w14:textId="2FEF4015" w:rsidR="00B8681D" w:rsidRDefault="00B868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D7F6" w14:textId="77777777" w:rsidR="006E28BA" w:rsidRDefault="006E28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17070"/>
    <w:multiLevelType w:val="hybridMultilevel"/>
    <w:tmpl w:val="885C9C48"/>
    <w:lvl w:ilvl="0" w:tplc="DD20B39A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  <w:szCs w:val="17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60B38"/>
    <w:multiLevelType w:val="hybridMultilevel"/>
    <w:tmpl w:val="1640E07C"/>
    <w:lvl w:ilvl="0" w:tplc="CB0AF7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1D"/>
    <w:rsid w:val="00017554"/>
    <w:rsid w:val="000270BA"/>
    <w:rsid w:val="000C0142"/>
    <w:rsid w:val="000C4724"/>
    <w:rsid w:val="000E1224"/>
    <w:rsid w:val="000F21DD"/>
    <w:rsid w:val="0012126A"/>
    <w:rsid w:val="00186669"/>
    <w:rsid w:val="00190830"/>
    <w:rsid w:val="001B3822"/>
    <w:rsid w:val="001E108E"/>
    <w:rsid w:val="001E3CC2"/>
    <w:rsid w:val="001F3080"/>
    <w:rsid w:val="002B0778"/>
    <w:rsid w:val="002E665D"/>
    <w:rsid w:val="00313602"/>
    <w:rsid w:val="0034168D"/>
    <w:rsid w:val="003A04A6"/>
    <w:rsid w:val="003F006B"/>
    <w:rsid w:val="00466E4E"/>
    <w:rsid w:val="004872B3"/>
    <w:rsid w:val="004A466D"/>
    <w:rsid w:val="004F5F07"/>
    <w:rsid w:val="00550F21"/>
    <w:rsid w:val="00562887"/>
    <w:rsid w:val="00567F40"/>
    <w:rsid w:val="005769F2"/>
    <w:rsid w:val="005864BE"/>
    <w:rsid w:val="005B369D"/>
    <w:rsid w:val="005B7DE0"/>
    <w:rsid w:val="005F0309"/>
    <w:rsid w:val="0061622B"/>
    <w:rsid w:val="00685DFC"/>
    <w:rsid w:val="006E28BA"/>
    <w:rsid w:val="00710EFD"/>
    <w:rsid w:val="0072481E"/>
    <w:rsid w:val="00755987"/>
    <w:rsid w:val="00756398"/>
    <w:rsid w:val="00781B4E"/>
    <w:rsid w:val="007B20CE"/>
    <w:rsid w:val="007D2995"/>
    <w:rsid w:val="008206F0"/>
    <w:rsid w:val="00861D11"/>
    <w:rsid w:val="008C2851"/>
    <w:rsid w:val="008C7D46"/>
    <w:rsid w:val="008D4097"/>
    <w:rsid w:val="008E0F61"/>
    <w:rsid w:val="00902C0E"/>
    <w:rsid w:val="009079A2"/>
    <w:rsid w:val="00920051"/>
    <w:rsid w:val="009366BD"/>
    <w:rsid w:val="00941BEB"/>
    <w:rsid w:val="009468DB"/>
    <w:rsid w:val="009A797D"/>
    <w:rsid w:val="009B546D"/>
    <w:rsid w:val="009D0BC8"/>
    <w:rsid w:val="009E7422"/>
    <w:rsid w:val="00A02E0A"/>
    <w:rsid w:val="00A062EF"/>
    <w:rsid w:val="00A81550"/>
    <w:rsid w:val="00AC72B8"/>
    <w:rsid w:val="00B23044"/>
    <w:rsid w:val="00B275F5"/>
    <w:rsid w:val="00B65A56"/>
    <w:rsid w:val="00B76B5D"/>
    <w:rsid w:val="00B80126"/>
    <w:rsid w:val="00B80603"/>
    <w:rsid w:val="00B85489"/>
    <w:rsid w:val="00B8681D"/>
    <w:rsid w:val="00BA113C"/>
    <w:rsid w:val="00BB3EFE"/>
    <w:rsid w:val="00BC64A0"/>
    <w:rsid w:val="00BD0747"/>
    <w:rsid w:val="00BE4A33"/>
    <w:rsid w:val="00C40C07"/>
    <w:rsid w:val="00C44AEF"/>
    <w:rsid w:val="00CA680D"/>
    <w:rsid w:val="00CB0C32"/>
    <w:rsid w:val="00CF6A7E"/>
    <w:rsid w:val="00D17DFA"/>
    <w:rsid w:val="00D23D97"/>
    <w:rsid w:val="00D43420"/>
    <w:rsid w:val="00DB5406"/>
    <w:rsid w:val="00DE057B"/>
    <w:rsid w:val="00DE06CC"/>
    <w:rsid w:val="00DF5704"/>
    <w:rsid w:val="00E4003D"/>
    <w:rsid w:val="00E4160D"/>
    <w:rsid w:val="00E53AC2"/>
    <w:rsid w:val="00EB1105"/>
    <w:rsid w:val="00EB7441"/>
    <w:rsid w:val="00EE127D"/>
    <w:rsid w:val="00EE2486"/>
    <w:rsid w:val="00EF5DBD"/>
    <w:rsid w:val="00F24B52"/>
    <w:rsid w:val="00F52516"/>
    <w:rsid w:val="00FA540D"/>
    <w:rsid w:val="00FB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26E821"/>
  <w15:docId w15:val="{88935111-BA9F-4A56-B731-34AAFA0E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206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06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06F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64A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416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60D"/>
  </w:style>
  <w:style w:type="paragraph" w:styleId="Piedepgina">
    <w:name w:val="footer"/>
    <w:basedOn w:val="Normal"/>
    <w:link w:val="PiedepginaCar"/>
    <w:uiPriority w:val="99"/>
    <w:unhideWhenUsed/>
    <w:rsid w:val="00E416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60D"/>
  </w:style>
  <w:style w:type="paragraph" w:styleId="Prrafodelista">
    <w:name w:val="List Paragraph"/>
    <w:basedOn w:val="Normal"/>
    <w:uiPriority w:val="34"/>
    <w:qFormat/>
    <w:rsid w:val="001E108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864B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864BE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200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gral.udistrital.edu.co/xdata/rec/res_2016-432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C56B-E274-415B-8F71-59CDD72E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</dc:creator>
  <cp:lastModifiedBy>Documentos</cp:lastModifiedBy>
  <cp:revision>3</cp:revision>
  <cp:lastPrinted>2021-09-13T17:09:00Z</cp:lastPrinted>
  <dcterms:created xsi:type="dcterms:W3CDTF">2023-09-13T17:28:00Z</dcterms:created>
  <dcterms:modified xsi:type="dcterms:W3CDTF">2025-10-15T20:40:00Z</dcterms:modified>
</cp:coreProperties>
</file>